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D3C" w:rsidRPr="00494566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 w:rsidRPr="00494566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4D6BAE" w:rsidRPr="00494566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494566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494566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494566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876F1" w:rsidRPr="00494566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4D6BAE" w:rsidRPr="00494566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4D6BAE" w:rsidRPr="00494566">
        <w:rPr>
          <w:rFonts w:ascii="HGｺﾞｼｯｸM" w:eastAsia="HGｺﾞｼｯｸM" w:hAnsi="HG丸ｺﾞｼｯｸM-PRO" w:hint="eastAsia"/>
          <w:sz w:val="28"/>
          <w:szCs w:val="28"/>
        </w:rPr>
        <w:t>２１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494566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4D6BAE" w:rsidRPr="00494566"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="002E67B5"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494566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494566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4D6BAE" w:rsidRPr="00494566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110045" w:rsidRPr="00494566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C213B4" w:rsidRPr="00494566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494566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D85DFE" w:rsidRPr="00494566" w:rsidRDefault="003C616C" w:rsidP="003C4B29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</w:t>
            </w:r>
          </w:rt>
          <w:rubyBase>
            <w:r w:rsidR="00A405D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</w:t>
            </w:r>
          </w:rubyBase>
        </w:ruby>
      </w:r>
      <w:r w:rsidR="00A405DC"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4D6BAE" w:rsidRPr="00494566" w:rsidRDefault="00DD0153" w:rsidP="00331C2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こんかい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今回</w:t>
            </w:r>
          </w:rubyBase>
        </w:ruby>
      </w:r>
      <w:r w:rsidR="00B661EC" w:rsidRPr="00494566">
        <w:rPr>
          <w:rFonts w:ascii="HGｺﾞｼｯｸM" w:eastAsia="HGｺﾞｼｯｸM" w:hAnsi="HG丸ｺﾞｼｯｸM-PRO" w:hint="eastAsia"/>
          <w:sz w:val="28"/>
          <w:szCs w:val="28"/>
        </w:rPr>
        <w:t>は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ぷろじぇくとめんばー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B661EC"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4D6BAE" w:rsidRPr="00494566">
        <w:rPr>
          <w:rFonts w:ascii="HGｺﾞｼｯｸM" w:eastAsia="HGｺﾞｼｯｸM" w:hAnsi="HG丸ｺﾞｼｯｸM-PRO" w:hint="eastAsia"/>
          <w:sz w:val="28"/>
          <w:szCs w:val="28"/>
        </w:rPr>
        <w:t>お</w:t>
      </w:r>
      <w:r w:rsidR="00494566">
        <w:rPr>
          <w:rFonts w:ascii="HGｺﾞｼｯｸM" w:eastAsia="HGｺﾞｼｯｸM" w:hAnsi="HG丸ｺﾞｼｯｸM-PRO" w:hint="eastAsia"/>
          <w:sz w:val="28"/>
          <w:szCs w:val="28"/>
        </w:rPr>
        <w:t>1</w:t>
      </w:r>
      <w:r w:rsidR="004945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ひとり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人</w:t>
            </w:r>
          </w:rubyBase>
        </w:ruby>
      </w:r>
      <w:r w:rsidR="004D6BAE" w:rsidRPr="00494566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="00494566">
        <w:rPr>
          <w:rFonts w:ascii="HGｺﾞｼｯｸM" w:eastAsia="HGｺﾞｼｯｸM" w:hAnsi="HG丸ｺﾞｼｯｸM-PRO" w:hint="eastAsia"/>
          <w:sz w:val="28"/>
          <w:szCs w:val="28"/>
        </w:rPr>
        <w:t>ら</w:t>
      </w:r>
      <w:r w:rsidR="004945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じしん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自身</w:t>
            </w:r>
          </w:rubyBase>
        </w:ruby>
      </w:r>
      <w:r w:rsid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4945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 w:rsidR="00494566">
        <w:rPr>
          <w:rFonts w:ascii="HGｺﾞｼｯｸM" w:eastAsia="HGｺﾞｼｯｸM" w:hAnsi="HG丸ｺﾞｼｯｸM-PRO" w:hint="eastAsia"/>
          <w:sz w:val="28"/>
          <w:szCs w:val="28"/>
        </w:rPr>
        <w:t>がいのことや</w:t>
      </w:r>
      <w:r w:rsidR="004945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しゅうろう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就労</w:t>
            </w:r>
          </w:rubyBase>
        </w:ruby>
      </w:r>
      <w:r w:rsidR="00331C24">
        <w:rPr>
          <w:rFonts w:ascii="HGｺﾞｼｯｸM" w:eastAsia="HGｺﾞｼｯｸM" w:hAnsi="HG丸ｺﾞｼｯｸM-PRO" w:hint="eastAsia"/>
          <w:sz w:val="28"/>
          <w:szCs w:val="28"/>
        </w:rPr>
        <w:t>のことなど</w:t>
      </w:r>
      <w:r w:rsid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4945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おはなし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お話</w:t>
            </w:r>
          </w:rubyBase>
        </w:ruby>
      </w:r>
      <w:r w:rsidR="00494566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4945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うかがい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伺い</w:t>
            </w:r>
          </w:rubyBase>
        </w:ruby>
      </w:r>
      <w:r w:rsidR="00494566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331C2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1C24" w:rsidRPr="00331C24">
              <w:rPr>
                <w:rFonts w:ascii="HGｺﾞｼｯｸM" w:eastAsia="HGｺﾞｼｯｸM" w:hAnsi="HG丸ｺﾞｼｯｸM-PRO"/>
                <w:sz w:val="14"/>
                <w:szCs w:val="28"/>
              </w:rPr>
              <w:t>しつぎ</w:t>
            </w:r>
          </w:rt>
          <w:rubyBase>
            <w:r w:rsidR="00331C24">
              <w:rPr>
                <w:rFonts w:ascii="HGｺﾞｼｯｸM" w:eastAsia="HGｺﾞｼｯｸM" w:hAnsi="HG丸ｺﾞｼｯｸM-PRO"/>
                <w:sz w:val="28"/>
                <w:szCs w:val="28"/>
              </w:rPr>
              <w:t>質疑</w:t>
            </w:r>
          </w:rubyBase>
        </w:ruby>
      </w:r>
      <w:r w:rsidR="00331C2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1C24" w:rsidRPr="00331C24">
              <w:rPr>
                <w:rFonts w:ascii="HGｺﾞｼｯｸM" w:eastAsia="HGｺﾞｼｯｸM" w:hAnsi="HG丸ｺﾞｼｯｸM-PRO"/>
                <w:sz w:val="14"/>
                <w:szCs w:val="28"/>
              </w:rPr>
              <w:t>おうとう</w:t>
            </w:r>
          </w:rt>
          <w:rubyBase>
            <w:r w:rsidR="00331C24">
              <w:rPr>
                <w:rFonts w:ascii="HGｺﾞｼｯｸM" w:eastAsia="HGｺﾞｼｯｸM" w:hAnsi="HG丸ｺﾞｼｯｸM-PRO"/>
                <w:sz w:val="28"/>
                <w:szCs w:val="28"/>
              </w:rPr>
              <w:t>応答</w:t>
            </w:r>
          </w:rubyBase>
        </w:ruby>
      </w:r>
      <w:r w:rsidR="00331C24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4945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つうじて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通じて</w:t>
            </w:r>
          </w:rubyBase>
        </w:ruby>
      </w:r>
      <w:r w:rsidR="004945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りかい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理解</w:t>
            </w:r>
          </w:rubyBase>
        </w:ruby>
      </w:r>
      <w:r w:rsidR="00494566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4945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ふかめました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深めました</w:t>
            </w:r>
          </w:rubyBase>
        </w:ruby>
      </w:r>
      <w:r w:rsidR="00494566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DB72F8" w:rsidRPr="00494566" w:rsidRDefault="00494566" w:rsidP="005829C6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ほか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他</w:t>
            </w:r>
          </w:rubyBase>
        </w:ruby>
      </w:r>
      <w:r w:rsidR="004D6BAE" w:rsidRPr="00494566">
        <w:rPr>
          <w:rFonts w:ascii="HGｺﾞｼｯｸM" w:eastAsia="HGｺﾞｼｯｸM" w:hAnsi="HG丸ｺﾞｼｯｸM-PRO" w:hint="eastAsia"/>
          <w:sz w:val="28"/>
          <w:szCs w:val="28"/>
        </w:rPr>
        <w:t>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="004D6BAE"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かつどう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活動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ないよう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内容</w:t>
            </w:r>
          </w:rubyBase>
        </w:ruby>
      </w:r>
      <w:r w:rsidR="004D6BAE" w:rsidRPr="00494566">
        <w:rPr>
          <w:rFonts w:ascii="HGｺﾞｼｯｸM" w:eastAsia="HGｺﾞｼｯｸM" w:hAnsi="HG丸ｺﾞｼｯｸM-PRO" w:hint="eastAsia"/>
          <w:sz w:val="28"/>
          <w:szCs w:val="28"/>
        </w:rPr>
        <w:t>をどうしていくのか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/>
                <w:sz w:val="14"/>
                <w:szCs w:val="28"/>
              </w:rPr>
              <w:t>はなしあいました</w:t>
            </w:r>
          </w:rt>
          <w:rubyBase>
            <w:r w:rsidR="00494566">
              <w:rPr>
                <w:rFonts w:ascii="HGｺﾞｼｯｸM" w:eastAsia="HGｺﾞｼｯｸM" w:hAnsi="HG丸ｺﾞｼｯｸM-PRO"/>
                <w:sz w:val="28"/>
                <w:szCs w:val="28"/>
              </w:rPr>
              <w:t>話し合いました</w:t>
            </w:r>
          </w:rubyBase>
        </w:ruby>
      </w:r>
      <w:r w:rsidR="004D6BAE" w:rsidRPr="00494566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494566" w:rsidTr="00800043">
        <w:tc>
          <w:tcPr>
            <w:tcW w:w="8702" w:type="dxa"/>
          </w:tcPr>
          <w:p w:rsidR="00D715F2" w:rsidRPr="00494566" w:rsidRDefault="003C4B29" w:rsidP="00331C24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①</w:t>
            </w:r>
            <w:r w:rsidR="00331C2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1C24" w:rsidRPr="00331C2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こ</w:t>
                  </w:r>
                </w:rt>
                <w:rubyBase>
                  <w:r w:rsidR="00331C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己</w:t>
                  </w:r>
                </w:rubyBase>
              </w:ruby>
            </w:r>
            <w:r w:rsidR="00331C2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1C24" w:rsidRPr="00331C2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かい</w:t>
                  </w:r>
                </w:rt>
                <w:rubyBase>
                  <w:r w:rsidR="00331C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紹介</w:t>
                  </w:r>
                </w:rubyBase>
              </w:ruby>
            </w:r>
          </w:p>
        </w:tc>
      </w:tr>
      <w:tr w:rsidR="00800043" w:rsidRPr="00494566" w:rsidTr="00800043">
        <w:tc>
          <w:tcPr>
            <w:tcW w:w="8702" w:type="dxa"/>
          </w:tcPr>
          <w:p w:rsidR="00B661EC" w:rsidRPr="00494566" w:rsidRDefault="00494566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31C2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1C24" w:rsidRPr="00331C2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き</w:t>
                  </w:r>
                </w:rt>
                <w:rubyBase>
                  <w:r w:rsidR="00331C2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就き</w:t>
                  </w:r>
                </w:rubyBase>
              </w:ruby>
            </w:r>
            <w:r w:rsidR="00331C24" w:rsidRPr="00331C24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31C2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1C24" w:rsidRPr="00331C2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らく</w:t>
                  </w:r>
                </w:rt>
                <w:rubyBase>
                  <w:r w:rsidR="00331C2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働く</w:t>
                  </w:r>
                </w:rubyBase>
              </w:ruby>
            </w:r>
            <w:r w:rsidRPr="00331C24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で</w:t>
            </w:r>
            <w:r w:rsidR="004D6BAE"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ったつしょう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発達障</w:t>
                  </w:r>
                </w:rubyBase>
              </w:ruby>
            </w:r>
            <w:r w:rsidR="004D6BAE" w:rsidRPr="00494566">
              <w:rPr>
                <w:rFonts w:ascii="HGｺﾞｼｯｸM" w:eastAsia="HGｺﾞｼｯｸM" w:hint="eastAsia"/>
                <w:sz w:val="28"/>
                <w:szCs w:val="28"/>
              </w:rPr>
              <w:t>がいだ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りました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りました</w:t>
                  </w:r>
                </w:rubyBase>
              </w:ruby>
            </w:r>
            <w:r w:rsidR="004D6BAE" w:rsidRPr="00494566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D6BAE" w:rsidRPr="00494566" w:rsidRDefault="004D6BAE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とてもつらかったです。</w:t>
            </w:r>
          </w:p>
          <w:p w:rsidR="004D6BAE" w:rsidRPr="00494566" w:rsidRDefault="004D6BAE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かく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視覚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る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得る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しい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しい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4D6BAE" w:rsidRPr="00494566" w:rsidRDefault="004D6BAE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がいだと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った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った</w:t>
                  </w:r>
                </w:rubyBase>
              </w:ruby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31C24">
              <w:rPr>
                <w:rFonts w:ascii="HGｺﾞｼｯｸM" w:eastAsia="HGｺﾞｼｯｸM" w:hint="eastAsia"/>
                <w:sz w:val="28"/>
                <w:szCs w:val="28"/>
              </w:rPr>
              <w:t>とても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っく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ショック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した。</w:t>
            </w:r>
          </w:p>
          <w:p w:rsidR="004D6BAE" w:rsidRPr="00494566" w:rsidRDefault="004D6BAE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のご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その後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もの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若者</w:t>
                  </w:r>
                </w:rubyBase>
              </w:ruby>
            </w:r>
            <w:r w:rsidR="00494566" w:rsidRP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ぽーとすてーしょん</w:t>
                  </w:r>
                </w:rt>
                <w:rubyBase>
                  <w:r w:rsidR="00494566" w:rsidRP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ポートステーション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よいました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いました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D6BAE" w:rsidRPr="00494566" w:rsidRDefault="004D6BAE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そして、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り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調理</w:t>
                  </w:r>
                </w:rubyBase>
              </w:ruby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じょ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補助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めました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めました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D6BAE" w:rsidRPr="00494566" w:rsidRDefault="004D6BAE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31C2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1C24" w:rsidRPr="00331C2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331C2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 w:rsidR="00331C24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どんづくり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うどん作り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わる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わる</w:t>
                  </w:r>
                </w:rubyBase>
              </w:ruby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 w:rsid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31C2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1C24" w:rsidRPr="00331C2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おして</w:t>
                  </w:r>
                </w:rt>
                <w:rubyBase>
                  <w:r w:rsidR="00331C2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して</w:t>
                  </w:r>
                </w:rubyBase>
              </w:ruby>
            </w:r>
            <w:r w:rsidR="00331C24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やりがいを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じて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じ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4D6BAE" w:rsidRPr="00494566" w:rsidRDefault="004D6BAE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わく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枠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はなく、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ぱんわく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般枠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として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らいて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働いて</w:t>
                  </w:r>
                </w:rubyBase>
              </w:ruby>
            </w:r>
            <w:r w:rsidR="00494566">
              <w:rPr>
                <w:rFonts w:ascii="HGｺﾞｼｯｸM" w:eastAsia="HGｺﾞｼｯｸM" w:hint="eastAsia"/>
                <w:sz w:val="28"/>
                <w:szCs w:val="28"/>
              </w:rPr>
              <w:t>います</w:t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D6BAE" w:rsidRPr="00494566" w:rsidRDefault="004D6BAE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ぎょう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業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すれて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忘れて</w:t>
                  </w:r>
                </w:rubyBase>
              </w:ruby>
            </w:r>
            <w:r w:rsidR="00331C24">
              <w:rPr>
                <w:rFonts w:ascii="HGｺﾞｼｯｸM" w:eastAsia="HGｺﾞｼｯｸM" w:hint="eastAsia"/>
                <w:sz w:val="28"/>
                <w:szCs w:val="28"/>
              </w:rPr>
              <w:t>しまわないよう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まー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タイマー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って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って</w:t>
                  </w:r>
                </w:rubyBase>
              </w:ruby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ぎょう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業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って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っ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E612C1" w:rsidRPr="00494566" w:rsidRDefault="00E612C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ちゅう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中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も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モ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り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り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え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って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っ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その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も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モ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と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元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ゅう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復習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しています。</w:t>
            </w:r>
          </w:p>
          <w:p w:rsidR="00E612C1" w:rsidRPr="00494566" w:rsidRDefault="00E612C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がいの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無い</w:t>
                  </w:r>
                </w:rubyBase>
              </w:ruby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31C24">
              <w:rPr>
                <w:rFonts w:ascii="HGｺﾞｼｯｸM" w:eastAsia="HGｺﾞｼｯｸM" w:hint="eastAsia"/>
                <w:sz w:val="28"/>
                <w:szCs w:val="28"/>
              </w:rPr>
              <w:t>２、３</w:t>
            </w:r>
            <w:r w:rsidR="00331C2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1C24" w:rsidRPr="00331C2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い</w:t>
                  </w:r>
                </w:rt>
                <w:rubyBase>
                  <w:r w:rsidR="00331C2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倍</w:t>
                  </w:r>
                </w:rubyBase>
              </w:ruby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んばって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頑張っ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E612C1" w:rsidRPr="00494566" w:rsidRDefault="00E612C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かく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資格</w:t>
                  </w:r>
                </w:rubyBase>
              </w:ruby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とく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得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ための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んきょう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勉強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しています。</w:t>
            </w:r>
          </w:p>
          <w:p w:rsidR="004D6BAE" w:rsidRPr="00494566" w:rsidRDefault="00E612C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りし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調理師</w:t>
                  </w:r>
                </w:rubyBase>
              </w:ruby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きょ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免許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んきょう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勉強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しています。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ぜん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前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けんぶつ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危険物</w:t>
                  </w:r>
                </w:rubyBase>
              </w:ruby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りあつかいしゃ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扱者</w:t>
                  </w:r>
                </w:rubyBase>
              </w:ruby>
            </w:r>
            <w:r w:rsidR="00331C24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31C2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1C24" w:rsidRPr="00331C2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きょ</w:t>
                  </w:r>
                </w:rt>
                <w:rubyBase>
                  <w:r w:rsidR="00331C2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免許</w:t>
                  </w:r>
                </w:rubyBase>
              </w:ruby>
            </w:r>
            <w:r w:rsidR="008F6259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9456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94566" w:rsidRPr="0049456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とく</w:t>
                  </w:r>
                </w:rt>
                <w:rubyBase>
                  <w:r w:rsidR="0049456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得</w:t>
                  </w:r>
                </w:rubyBase>
              </w:ruby>
            </w:r>
            <w:r w:rsidR="00494566">
              <w:rPr>
                <w:rFonts w:ascii="HGｺﾞｼｯｸM" w:eastAsia="HGｺﾞｼｯｸM" w:hint="eastAsia"/>
                <w:sz w:val="28"/>
                <w:szCs w:val="28"/>
              </w:rPr>
              <w:t>することができました</w:t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。）</w:t>
            </w:r>
          </w:p>
          <w:p w:rsidR="00E612C1" w:rsidRPr="00494566" w:rsidRDefault="00E612C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E612C1" w:rsidRPr="00494566" w:rsidRDefault="008F6259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（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【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から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）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】</w:t>
                  </w:r>
                </w:rubyBase>
              </w:ruby>
            </w:r>
          </w:p>
          <w:p w:rsidR="00E612C1" w:rsidRPr="008F6259" w:rsidRDefault="008F6259" w:rsidP="0052409F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まる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○</w:t>
                  </w:r>
                </w:rubyBase>
              </w:ruby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はたらきはじめて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働き始めて</w:t>
                  </w:r>
                </w:rubyBase>
              </w:ruby>
            </w: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から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しょう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障</w:t>
                  </w:r>
                </w:rubyBase>
              </w:ruby>
            </w:r>
            <w:r w:rsidR="00E612C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がいがあると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わかった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分かった</w:t>
                  </w:r>
                </w:rubyBase>
              </w:ruby>
            </w:r>
            <w:r w:rsidR="00E612C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との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こと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事</w:t>
                  </w:r>
                </w:rubyBase>
              </w:ruby>
            </w:r>
            <w:r w:rsidR="00E612C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ですが、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こども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子ども</w:t>
                  </w:r>
                </w:rubyBase>
              </w:ruby>
            </w:r>
            <w:r w:rsidR="00E612C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の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ころ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頃</w:t>
                  </w:r>
                </w:rubyBase>
              </w:ruby>
            </w:r>
            <w:r w:rsidR="00E612C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に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いわかん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違和感</w:t>
                  </w:r>
                </w:rubyBase>
              </w:ruby>
            </w:r>
            <w:r w:rsidR="00E612C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は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なかった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無かった</w:t>
                  </w:r>
                </w:rubyBase>
              </w:ruby>
            </w:r>
            <w:r w:rsidR="00E612C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のですか。</w:t>
            </w:r>
          </w:p>
          <w:p w:rsidR="00E612C1" w:rsidRPr="00494566" w:rsidRDefault="00E612C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げん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間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で、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ありませんでした。ただ、その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うじた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応じた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ど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動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いなかったのかもしれません。</w:t>
            </w:r>
          </w:p>
          <w:p w:rsidR="00E612C1" w:rsidRPr="00494566" w:rsidRDefault="00E612C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E612C1" w:rsidRPr="008F6259" w:rsidRDefault="00E612C1" w:rsidP="0052409F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lastRenderedPageBreak/>
              <w:t>○</w:t>
            </w:r>
            <w:r w:rsidR="008F6259"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しかく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視覚</w:t>
                  </w:r>
                </w:rubyBase>
              </w:ruby>
            </w: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からの</w:t>
            </w:r>
            <w:r w:rsidR="008F6259"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じょうほう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情報</w:t>
                  </w:r>
                </w:rubyBase>
              </w:ruby>
            </w:r>
            <w:r w:rsidR="008F6259"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しゅとく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取得</w:t>
                  </w:r>
                </w:rubyBase>
              </w:ruby>
            </w: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が</w:t>
            </w:r>
            <w:r w:rsidR="008F6259"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むずかしい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難しい</w:t>
                  </w:r>
                </w:rubyBase>
              </w:ruby>
            </w: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との</w:t>
            </w:r>
            <w:r w:rsidR="008F6259"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こと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事</w:t>
                  </w:r>
                </w:rubyBase>
              </w:ruby>
            </w: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ですが、</w:t>
            </w:r>
            <w:r w:rsidR="008F6259"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ほん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本</w:t>
                  </w:r>
                </w:rubyBase>
              </w:ruby>
            </w: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は</w:t>
            </w:r>
            <w:r w:rsidR="008F6259"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よめる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読める</w:t>
                  </w:r>
                </w:rubyBase>
              </w:ruby>
            </w: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のですか。</w:t>
            </w:r>
          </w:p>
          <w:p w:rsidR="00E612C1" w:rsidRPr="00494566" w:rsidRDefault="00331C24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めます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読めます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だ、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ず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図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などを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む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読む</w:t>
                  </w:r>
                </w:rubyBase>
              </w:ruby>
            </w:r>
            <w:r w:rsidR="008F6259"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が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苦手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んてん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転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きょ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免許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とく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得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ろ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苦労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しました。すぐ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すれ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忘れて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しまう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い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い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からです。</w:t>
            </w:r>
          </w:p>
          <w:p w:rsidR="00E612C1" w:rsidRPr="00494566" w:rsidRDefault="00E612C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そのため、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じ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指示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たら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たら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すぐ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ぎょ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業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りくむ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り組む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よう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ころがけ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がけ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E612C1" w:rsidRPr="00494566" w:rsidRDefault="00E612C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また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ぎょ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業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すれ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忘れ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しまわないように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まー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タイマー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っ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っ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E612C1" w:rsidRDefault="008F6259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が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苦手</w:t>
                  </w:r>
                </w:rubyBase>
              </w:ruby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なだけで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ない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な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ことでは</w:t>
            </w:r>
            <w:r w:rsidR="00E612C1" w:rsidRPr="00494566">
              <w:rPr>
                <w:rFonts w:ascii="HGｺﾞｼｯｸM" w:eastAsia="HGｺﾞｼｯｸM" w:hint="eastAsia"/>
                <w:sz w:val="28"/>
                <w:szCs w:val="28"/>
              </w:rPr>
              <w:t>ありません。</w:t>
            </w:r>
          </w:p>
          <w:p w:rsidR="008F6259" w:rsidRPr="00494566" w:rsidRDefault="008F6259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E612C1" w:rsidRPr="008F6259" w:rsidRDefault="00331C24" w:rsidP="0052409F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○</w:t>
            </w:r>
            <w: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1C24" w:rsidRPr="00331C24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ふくやく</w:t>
                  </w:r>
                </w:rt>
                <w:rubyBase>
                  <w:r w:rsidR="00331C24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服薬</w:t>
                  </w:r>
                </w:rubyBase>
              </w:ruby>
            </w:r>
            <w:r w:rsidR="00E612C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はしているのですか。</w:t>
            </w:r>
          </w:p>
          <w:p w:rsidR="00E612C1" w:rsidRDefault="00E612C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していません。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ょういん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病院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きてき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定期的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よっ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っ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8F6259" w:rsidRPr="00494566" w:rsidRDefault="008F6259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E612C1" w:rsidRPr="008F6259" w:rsidRDefault="008F6259" w:rsidP="0052409F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○</w:t>
            </w:r>
            <w: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しょうがいしゃ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障害者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てちょ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手帳</w:t>
                  </w:r>
                </w:rubyBase>
              </w:ruby>
            </w:r>
            <w:r w:rsidR="00E612C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もっ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持って</w:t>
                  </w:r>
                </w:rubyBase>
              </w:ruby>
            </w:r>
            <w:r w:rsidR="00E612C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いるのですか。</w:t>
            </w:r>
          </w:p>
          <w:p w:rsidR="00E612C1" w:rsidRDefault="00E612C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しん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精神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者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けん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保健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ちょ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手帳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っ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っ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8F6259" w:rsidRPr="00494566" w:rsidRDefault="008F6259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E612C1" w:rsidRPr="008F6259" w:rsidRDefault="00E612C1" w:rsidP="0052409F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○</w:t>
            </w:r>
            <w:r w:rsid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しょ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障</w:t>
                  </w:r>
                </w:rubyBase>
              </w:ruby>
            </w: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がい</w:t>
            </w:r>
            <w:r w:rsid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じゅよ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受容</w:t>
                  </w:r>
                </w:rubyBase>
              </w:ruby>
            </w: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したきっかけは</w:t>
            </w:r>
            <w:r w:rsid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なに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何</w:t>
                  </w:r>
                </w:rubyBase>
              </w:ruby>
            </w: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ですか。</w:t>
            </w:r>
            <w:r w:rsid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はったつしょ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発達障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がいとの</w:t>
            </w:r>
            <w:r w:rsid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こと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事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ですが、</w:t>
            </w:r>
            <w:r w:rsid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おはなし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お話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する</w:t>
            </w:r>
            <w:r w:rsid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なか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中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で、まったく</w:t>
            </w:r>
            <w:r w:rsid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しょ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障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がいがあるように</w:t>
            </w:r>
            <w:r w:rsid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かんじません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感じません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。</w:t>
            </w:r>
          </w:p>
          <w:p w:rsidR="006B1921" w:rsidRPr="00494566" w:rsidRDefault="006B192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なじ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じ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がいを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ちながら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ちながら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んばっ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頑張っ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か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がた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々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がた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姿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んばろう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頑張ろう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した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した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6B1921" w:rsidRPr="008F6259" w:rsidRDefault="008F6259" w:rsidP="0052409F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lastRenderedPageBreak/>
              <w:t>○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ひとりぐらし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一人暮らし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をされているとの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こと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事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ですが、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t>1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ひとり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人</w:t>
                  </w:r>
                </w:rubyBase>
              </w:ruby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くらし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暮らし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の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くろう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苦労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する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てん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点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を</w:t>
            </w:r>
            <w:r w:rsidRPr="008F6259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おしえて</w:t>
                  </w:r>
                </w:rt>
                <w:rubyBase>
                  <w:r w:rsidR="008F6259" w:rsidRPr="008F6259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教えて</w:t>
                  </w:r>
                </w:rubyBase>
              </w:ruby>
            </w:r>
            <w:r w:rsidR="006B1921" w:rsidRPr="008F6259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ください。</w:t>
            </w:r>
          </w:p>
          <w:p w:rsidR="006B1921" w:rsidRDefault="006B192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さ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朝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かける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掛ける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め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為</w:t>
                  </w:r>
                </w:rubyBase>
              </w:ruby>
            </w:r>
            <w:r w:rsidR="008F6259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んび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準備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 w:rsidR="008F6259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より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く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く</w:t>
                  </w:r>
                </w:rubyBase>
              </w:ruby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り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り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すれもの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忘れ物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などをしないよう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にん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確認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して</w:t>
            </w:r>
            <w:r w:rsidR="008F62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かけ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掛け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2103FF" w:rsidRPr="00494566" w:rsidRDefault="002103FF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8F6259" w:rsidRPr="002103FF" w:rsidRDefault="008F6259" w:rsidP="008F6259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○</w:t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かじ</w:t>
                  </w:r>
                </w:rt>
                <w:rubyBase>
                  <w:r w:rsidR="008F6259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家事</w:t>
                  </w:r>
                </w:rubyBase>
              </w:ruby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など</w:t>
                  </w:r>
                </w:rt>
                <w:rubyBase>
                  <w:r w:rsidR="008F6259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等</w:t>
                  </w:r>
                </w:rubyBase>
              </w:ruby>
            </w:r>
            <w:r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はどうされているのですか。</w:t>
            </w:r>
          </w:p>
          <w:p w:rsidR="008F6259" w:rsidRPr="00494566" w:rsidRDefault="008F6259" w:rsidP="008F6259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わっ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終わって</w:t>
                  </w:r>
                </w:rubyBase>
              </w:ruby>
            </w:r>
            <w:r w:rsidR="00A9191C"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ーぱー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スーパー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ったり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寄ったり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うり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料理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しつ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教室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よっ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っ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いるの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うり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料理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くったり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ったり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しています。</w:t>
            </w:r>
          </w:p>
          <w:p w:rsidR="006B1921" w:rsidRPr="008F6259" w:rsidRDefault="006B192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6B1921" w:rsidRPr="002103FF" w:rsidRDefault="002103FF" w:rsidP="0052409F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○</w:t>
            </w:r>
            <w:r w:rsidR="008F6259"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わすれやすい</w:t>
                  </w:r>
                </w:rt>
                <w:rubyBase>
                  <w:r w:rsidR="008F6259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忘れやすい</w:t>
                  </w:r>
                </w:rubyBase>
              </w:ruby>
            </w:r>
            <w:r w:rsidR="006B1921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との</w:t>
            </w:r>
            <w:r w:rsidR="008F6259"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こと</w:t>
                  </w:r>
                </w:rt>
                <w:rubyBase>
                  <w:r w:rsidR="008F6259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事</w:t>
                  </w:r>
                </w:rubyBase>
              </w:ruby>
            </w:r>
            <w:r w:rsidR="006B1921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ですが、</w:t>
            </w:r>
            <w:r w:rsidR="008F6259"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ぜんじつ</w:t>
                  </w:r>
                </w:rt>
                <w:rubyBase>
                  <w:r w:rsidR="008F6259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前日</w:t>
                  </w:r>
                </w:rubyBase>
              </w:ruby>
            </w:r>
            <w:r w:rsidR="006B1921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や</w:t>
            </w:r>
            <w:r w:rsidR="008F6259"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みっかまえ</w:t>
                  </w:r>
                </w:rt>
                <w:rubyBase>
                  <w:r w:rsidR="008F6259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３日前</w:t>
                  </w:r>
                </w:rubyBase>
              </w:ruby>
            </w:r>
            <w:r w:rsidR="008F6259"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ていど</w:t>
                  </w:r>
                </w:rt>
                <w:rubyBase>
                  <w:r w:rsidR="008F6259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程度</w:t>
                  </w:r>
                </w:rubyBase>
              </w:ruby>
            </w:r>
            <w:r w:rsidR="006B1921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の</w:t>
            </w:r>
            <w:r w:rsidR="008F6259"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こと</w:t>
                  </w:r>
                </w:rt>
                <w:rubyBase>
                  <w:r w:rsidR="008F6259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事</w:t>
                  </w:r>
                </w:rubyBase>
              </w:ruby>
            </w:r>
            <w:r w:rsidR="006B1921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は</w:t>
            </w:r>
            <w:r w:rsidR="008F6259"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きおく</w:t>
                  </w:r>
                </w:rt>
                <w:rubyBase>
                  <w:r w:rsidR="008F6259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記憶</w:t>
                  </w:r>
                </w:rubyBase>
              </w:ruby>
            </w:r>
            <w:r w:rsidR="006B1921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しているのですか。</w:t>
            </w:r>
          </w:p>
          <w:p w:rsidR="006B1921" w:rsidRDefault="008F6259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んじつ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あ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ど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程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ぼえ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覚えて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っかまえ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３日前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し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して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まかく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細かく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259" w:rsidRPr="008F62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ぼえて</w:t>
                  </w:r>
                </w:rt>
                <w:rubyBase>
                  <w:r w:rsidR="008F62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覚えて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いないかもしれません。</w:t>
            </w:r>
          </w:p>
          <w:p w:rsidR="002103FF" w:rsidRPr="00494566" w:rsidRDefault="002103FF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6B1921" w:rsidRPr="002103FF" w:rsidRDefault="002103FF" w:rsidP="0052409F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○</w:t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しごと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仕事</w:t>
                  </w:r>
                </w:rubyBase>
              </w:ruby>
            </w:r>
            <w:r w:rsidR="006B1921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のやりがいを</w:t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おしえて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教えて</w:t>
                  </w:r>
                </w:rubyBase>
              </w:ruby>
            </w:r>
            <w:r w:rsidR="006B1921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ください。</w:t>
            </w:r>
          </w:p>
          <w:p w:rsidR="006B1921" w:rsidRDefault="006B1921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ぼーなす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ボーナス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もらえた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か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は、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もつ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荷物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て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店</w:t>
                  </w:r>
                </w:rubyBase>
              </w:ruby>
            </w:r>
            <w:r w:rsidR="00331C24"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って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って</w:t>
                  </w:r>
                </w:rubyBase>
              </w:ruby>
            </w:r>
            <w:r w:rsidR="002103FF">
              <w:rPr>
                <w:rFonts w:ascii="HGｺﾞｼｯｸM" w:eastAsia="HGｺﾞｼｯｸM" w:hint="eastAsia"/>
                <w:sz w:val="28"/>
                <w:szCs w:val="28"/>
              </w:rPr>
              <w:t>いった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「ありがとう」と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て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って</w:t>
                  </w:r>
                </w:rubyBase>
              </w:ruby>
            </w:r>
            <w:r w:rsidR="00E530B0" w:rsidRPr="00494566">
              <w:rPr>
                <w:rFonts w:ascii="HGｺﾞｼｯｸM" w:eastAsia="HGｺﾞｼｯｸM" w:hint="eastAsia"/>
                <w:sz w:val="28"/>
                <w:szCs w:val="28"/>
              </w:rPr>
              <w:t>もらえた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2103FF" w:rsidRPr="00494566" w:rsidRDefault="002103FF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6B1921" w:rsidRPr="002103FF" w:rsidRDefault="002103FF" w:rsidP="0052409F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lastRenderedPageBreak/>
              <w:t>○</w:t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きんむ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勤務</w:t>
                  </w:r>
                </w:rubyBase>
              </w:ruby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たいけい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体系</w:t>
                  </w:r>
                </w:rubyBase>
              </w:ruby>
            </w:r>
            <w:r w:rsidR="00E530B0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などについてもう</w:t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すこし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少し</w:t>
                  </w:r>
                </w:rubyBase>
              </w:ruby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くわしく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詳しく</w:t>
                  </w:r>
                </w:rubyBase>
              </w:ruby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おしえて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教えて</w:t>
                  </w:r>
                </w:rubyBase>
              </w:ruby>
            </w:r>
            <w:r w:rsidR="00E530B0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ください。</w:t>
            </w:r>
          </w:p>
          <w:p w:rsidR="006B1921" w:rsidRPr="00494566" w:rsidRDefault="00E530B0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んぎょ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残業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ありません。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週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いか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６日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む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勤務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E530B0" w:rsidRPr="00494566" w:rsidRDefault="00E530B0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しょくい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正職員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８じ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８時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４５ふ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４５分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７じ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７時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まで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む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勤務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E530B0" w:rsidRPr="00494566" w:rsidRDefault="00E530B0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てんしゃ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転車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うき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勤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しています。</w:t>
            </w:r>
          </w:p>
          <w:p w:rsidR="00E530B0" w:rsidRPr="00494566" w:rsidRDefault="00E530B0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E530B0" w:rsidRPr="00494566" w:rsidRDefault="002103FF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しょくば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職場</w:t>
                  </w:r>
                </w:rubyBase>
              </w:ruby>
            </w:r>
            <w:r w:rsidR="00E530B0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の</w:t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りかい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理解</w:t>
                  </w:r>
                </w:rubyBase>
              </w:ruby>
            </w:r>
            <w:r w:rsidR="00E530B0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はあるのですか。</w:t>
            </w:r>
          </w:p>
          <w:p w:rsidR="00E530B0" w:rsidRPr="00494566" w:rsidRDefault="00E530B0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か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解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してくれています。</w:t>
            </w:r>
          </w:p>
          <w:p w:rsidR="00E530B0" w:rsidRPr="00494566" w:rsidRDefault="00E530B0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E530B0" w:rsidRPr="002103FF" w:rsidRDefault="002103FF" w:rsidP="0052409F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○</w:t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じどうしゃ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自動車</w:t>
                  </w:r>
                </w:rubyBase>
              </w:ruby>
            </w:r>
            <w:r w:rsidR="00E530B0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の</w:t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うんてん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運転</w:t>
                  </w:r>
                </w:rubyBase>
              </w:ruby>
            </w:r>
            <w:r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はされているのですか。</w:t>
            </w:r>
          </w:p>
          <w:p w:rsidR="00E530B0" w:rsidRPr="00494566" w:rsidRDefault="00E530B0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わくて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怖くて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んて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転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きません。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ゅ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急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びだして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飛び出し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きた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とっさ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んだ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判断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し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しい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う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からです。それは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2103F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がいに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していると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E530B0" w:rsidRPr="00494566" w:rsidRDefault="00E530B0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E530B0" w:rsidRPr="002103FF" w:rsidRDefault="002103FF" w:rsidP="0052409F">
            <w:pPr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</w:pPr>
            <w:r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○</w:t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しょうらい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将来</w:t>
                  </w:r>
                </w:rubyBase>
              </w:ruby>
            </w:r>
            <w:r w:rsidR="00E530B0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のことを</w:t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おしえて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教えて</w:t>
                  </w:r>
                </w:rubyBase>
              </w:ruby>
            </w:r>
            <w:r w:rsidRPr="002103FF">
              <w:rPr>
                <w:rFonts w:ascii="HGｺﾞｼｯｸM" w:eastAsia="HGｺﾞｼｯｸM"/>
                <w:sz w:val="28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  <w:bdr w:val="single" w:sz="4" w:space="0" w:color="auto"/>
                    </w:rPr>
                    <w:t>ください</w:t>
                  </w:r>
                </w:rt>
                <w:rubyBase>
                  <w:r w:rsidR="002103FF" w:rsidRPr="002103FF">
                    <w:rPr>
                      <w:rFonts w:ascii="HGｺﾞｼｯｸM" w:eastAsia="HGｺﾞｼｯｸM" w:hint="eastAsia"/>
                      <w:sz w:val="28"/>
                      <w:szCs w:val="28"/>
                      <w:bdr w:val="single" w:sz="4" w:space="0" w:color="auto"/>
                    </w:rPr>
                    <w:t>下さい</w:t>
                  </w:r>
                </w:rubyBase>
              </w:ruby>
            </w:r>
            <w:r w:rsidR="00E530B0" w:rsidRPr="002103FF">
              <w:rPr>
                <w:rFonts w:ascii="HGｺﾞｼｯｸM" w:eastAsia="HGｺﾞｼｯｸM" w:hint="eastAsia"/>
                <w:sz w:val="28"/>
                <w:szCs w:val="28"/>
                <w:bdr w:val="single" w:sz="4" w:space="0" w:color="auto"/>
              </w:rPr>
              <w:t>。</w:t>
            </w:r>
          </w:p>
          <w:p w:rsidR="00E530B0" w:rsidRPr="00494566" w:rsidRDefault="00E530B0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りし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調理師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きょ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免許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りた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りたい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みせ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店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もあがりたい（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たじゅんび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下準備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る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る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ようになりたい）です。</w:t>
            </w:r>
          </w:p>
          <w:p w:rsidR="00E530B0" w:rsidRDefault="00E530B0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2103FF" w:rsidRPr="00494566" w:rsidRDefault="002103FF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6B1921" w:rsidRPr="00494566" w:rsidRDefault="002103FF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（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【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か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）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】</w:t>
                  </w:r>
                </w:rubyBase>
              </w:ruby>
            </w:r>
          </w:p>
          <w:p w:rsidR="00E530B0" w:rsidRPr="00494566" w:rsidRDefault="002103FF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めいりょくしょ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記銘力障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E530B0" w:rsidRPr="00494566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たらしく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しく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け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験</w:t>
                  </w:r>
                </w:rubyBase>
              </w:ruby>
            </w:r>
            <w:r w:rsidR="00E530B0" w:rsidRPr="00494566">
              <w:rPr>
                <w:rFonts w:ascii="HGｺﾞｼｯｸM" w:eastAsia="HGｺﾞｼｯｸM" w:hint="eastAsia"/>
                <w:sz w:val="28"/>
                <w:szCs w:val="28"/>
              </w:rPr>
              <w:t>したこと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ぼえて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覚えて</w:t>
                  </w:r>
                </w:rubyBase>
              </w:ruby>
            </w:r>
            <w:r w:rsidR="00E530B0" w:rsidRPr="00494566">
              <w:rPr>
                <w:rFonts w:ascii="HGｺﾞｼｯｸM" w:eastAsia="HGｺﾞｼｯｸM" w:hint="eastAsia"/>
                <w:sz w:val="28"/>
                <w:szCs w:val="28"/>
              </w:rPr>
              <w:t>おくことができなくな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E530B0" w:rsidRPr="00494566">
              <w:rPr>
                <w:rFonts w:ascii="HGｺﾞｼｯｸM" w:eastAsia="HGｺﾞｼｯｸM" w:hint="eastAsia"/>
                <w:sz w:val="28"/>
                <w:szCs w:val="28"/>
              </w:rPr>
              <w:t>のことです。）</w:t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があり</w:t>
            </w:r>
            <w:r w:rsidR="00E530B0"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なじ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じ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ぎょ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業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さ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菜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ら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洗い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など）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にち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日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って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って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らいど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ライド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って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っ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ぎょ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業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をしています。</w:t>
            </w:r>
          </w:p>
          <w:p w:rsidR="004D6BAE" w:rsidRDefault="002103FF" w:rsidP="002103F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はひたす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ちゅ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集中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し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え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燃え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つきるぞ！とい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ご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覚悟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りくんで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り組んで</w:t>
                  </w:r>
                </w:rubyBase>
              </w:ruby>
            </w:r>
            <w:r w:rsidR="006B1921" w:rsidRPr="00494566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050672" w:rsidRPr="00494566" w:rsidRDefault="00050672" w:rsidP="002103FF">
            <w:pPr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E530B0" w:rsidRPr="00494566" w:rsidTr="00800043">
        <w:tc>
          <w:tcPr>
            <w:tcW w:w="8702" w:type="dxa"/>
          </w:tcPr>
          <w:p w:rsidR="00E530B0" w:rsidRPr="00494566" w:rsidRDefault="001A6FDD" w:rsidP="002103F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②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</w:tc>
      </w:tr>
      <w:tr w:rsidR="00E530B0" w:rsidRPr="00494566" w:rsidTr="00800043">
        <w:tc>
          <w:tcPr>
            <w:tcW w:w="8702" w:type="dxa"/>
          </w:tcPr>
          <w:p w:rsidR="00A9191C" w:rsidRDefault="00A9191C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191C" w:rsidRPr="00A919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ぎ</w:t>
                  </w:r>
                </w:rt>
                <w:rubyBase>
                  <w:r w:rsidR="00A919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191C" w:rsidRPr="00A919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A919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191C" w:rsidRPr="00A919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A919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191C" w:rsidRPr="00A919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A919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191C" w:rsidRPr="00A919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A919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191C" w:rsidRPr="00A919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A919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191C" w:rsidRPr="00A919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A919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どうするのか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191C" w:rsidRPr="00A919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んな</w:t>
                  </w:r>
                </w:rt>
                <w:rubyBase>
                  <w:r w:rsidR="00A919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191C" w:rsidRPr="00A919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い</w:t>
                  </w:r>
                </w:rt>
                <w:rubyBase>
                  <w:r w:rsidR="00A919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ました。</w:t>
            </w:r>
          </w:p>
          <w:p w:rsidR="001A6FDD" w:rsidRPr="00494566" w:rsidRDefault="00494566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だち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達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うしょ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所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ろんぐしょーと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ロングショート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）しました。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うしょ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所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すると、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だち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達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がどうしているのかが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りませ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りません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る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る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な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ない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え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声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県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る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 w:rsidR="00A9191C">
              <w:rPr>
                <w:rFonts w:ascii="HGｺﾞｼｯｸM" w:eastAsia="HGｺﾞｼｯｸM" w:hint="eastAsia"/>
                <w:sz w:val="28"/>
                <w:szCs w:val="28"/>
              </w:rPr>
              <w:t>事</w:t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ではないでしょうか。</w:t>
            </w:r>
          </w:p>
          <w:p w:rsidR="001A6FDD" w:rsidRPr="00494566" w:rsidRDefault="001A6FDD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⇒そ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してはどうでしょうか。</w:t>
            </w:r>
          </w:p>
          <w:p w:rsidR="001A6FDD" w:rsidRPr="00494566" w:rsidRDefault="00494566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いかく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明確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にして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1A6FDD" w:rsidRPr="00494566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94566" w:rsidRPr="00494566" w:rsidRDefault="00494566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じつ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平日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ご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午後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からで、</w:t>
            </w:r>
            <w:r w:rsidR="00B865D2">
              <w:rPr>
                <w:rFonts w:ascii="HGｺﾞｼｯｸM" w:eastAsia="HGｺﾞｼｯｸM" w:hint="eastAsia"/>
                <w:sz w:val="28"/>
                <w:szCs w:val="28"/>
              </w:rPr>
              <w:t>①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３がつ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３月</w:t>
                  </w:r>
                </w:rubyBase>
              </w:ruby>
            </w:r>
            <w:r w:rsidR="002103FF">
              <w:rPr>
                <w:rFonts w:ascii="HGｺﾞｼｯｸM" w:eastAsia="HGｺﾞｼｯｸM" w:hint="eastAsia"/>
                <w:sz w:val="28"/>
                <w:szCs w:val="28"/>
              </w:rPr>
              <w:t>１～</w:t>
            </w:r>
            <w:r w:rsidR="002103FF" w:rsidRPr="00494566">
              <w:rPr>
                <w:rFonts w:ascii="HGｺﾞｼｯｸM" w:eastAsia="HGｺﾞｼｯｸM" w:hint="eastAsia"/>
                <w:sz w:val="28"/>
                <w:szCs w:val="28"/>
              </w:rPr>
              <w:t>１０日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ろ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頃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まで</w:t>
            </w:r>
            <w:r w:rsidR="00B865D2" w:rsidRPr="00B865D2">
              <w:rPr>
                <w:rFonts w:ascii="HGｺﾞｼｯｸM" w:eastAsia="HGｺﾞｼｯｸM" w:hint="eastAsia"/>
                <w:sz w:val="28"/>
                <w:szCs w:val="28"/>
              </w:rPr>
              <w:t>②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２がつ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２月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は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後半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あたりで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してはどうでしょうか。</w:t>
            </w:r>
          </w:p>
          <w:p w:rsidR="00494566" w:rsidRDefault="00494566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05067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0672" w:rsidRPr="0005067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きつづき</w:t>
                  </w:r>
                </w:rt>
                <w:rubyBase>
                  <w:r w:rsidR="0005067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引き続き</w:t>
                  </w:r>
                </w:rubyBase>
              </w:ruby>
            </w:r>
            <w:r w:rsidR="0005067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0672" w:rsidRPr="0005067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05067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 w:rsidR="00050672"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05067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0672" w:rsidRPr="0005067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05067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05067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なりました。</w:t>
            </w:r>
          </w:p>
          <w:p w:rsidR="00494566" w:rsidRDefault="00494566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○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りかえり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振返り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わえて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加え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けた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けた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いづくり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制作り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していきたいです。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さ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さん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りょく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力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ただきながら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頂きながら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んえ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営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していきたいです。</w:t>
            </w:r>
          </w:p>
          <w:p w:rsidR="00050672" w:rsidRPr="00494566" w:rsidRDefault="00050672" w:rsidP="0052409F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494566" w:rsidRPr="00494566" w:rsidRDefault="00494566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①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２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②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りかえり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振返り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③</w:t>
                  </w:r>
                </w:rubyBase>
              </w:ruby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けて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けて</w:t>
                  </w:r>
                </w:rubyBase>
              </w:ruby>
            </w:r>
          </w:p>
          <w:p w:rsidR="00494566" w:rsidRPr="00494566" w:rsidRDefault="00494566" w:rsidP="002103F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の３つの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2103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することになりました。</w:t>
            </w:r>
          </w:p>
        </w:tc>
      </w:tr>
    </w:tbl>
    <w:p w:rsidR="00050672" w:rsidRDefault="00050672" w:rsidP="00EC633C">
      <w:pPr>
        <w:rPr>
          <w:rFonts w:ascii="HGｺﾞｼｯｸM" w:eastAsia="HGｺﾞｼｯｸM" w:hAnsi="HG丸ｺﾞｼｯｸM-PRO"/>
          <w:sz w:val="28"/>
          <w:szCs w:val="28"/>
        </w:rPr>
      </w:pPr>
    </w:p>
    <w:p w:rsidR="003A5B2C" w:rsidRPr="00494566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３．</w:t>
      </w:r>
      <w:r w:rsidR="008F7AB6" w:rsidRPr="00494566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494566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p w:rsidR="00DD0153" w:rsidRPr="00494566" w:rsidRDefault="00DD0153" w:rsidP="00DD0153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１月１９日（</w:t>
      </w:r>
      <w:r w:rsidR="00B47ED4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7ED4" w:rsidRPr="0049456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もく</w:t>
            </w:r>
          </w:rt>
          <w:rubyBase>
            <w:r w:rsidR="00B47ED4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木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494566" w:rsidRDefault="00494566" w:rsidP="002103FF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２月８日（水）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A9191C" w:rsidRDefault="00A9191C">
      <w:pPr>
        <w:widowControl/>
        <w:jc w:val="left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br w:type="page"/>
      </w:r>
    </w:p>
    <w:p w:rsidR="009E5F94" w:rsidRPr="00494566" w:rsidRDefault="00D01B43" w:rsidP="00494566">
      <w:pPr>
        <w:widowControl/>
        <w:jc w:val="left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（２）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けんしゅうかい</w:t>
            </w:r>
          </w:rt>
          <w:rubyBase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研修会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4199"/>
      </w:tblGrid>
      <w:tr w:rsidR="00494566" w:rsidRPr="00494566" w:rsidTr="008F6259">
        <w:tc>
          <w:tcPr>
            <w:tcW w:w="2518" w:type="dxa"/>
            <w:shd w:val="clear" w:color="auto" w:fill="BFBFBF" w:themeFill="background1" w:themeFillShade="BF"/>
          </w:tcPr>
          <w:p w:rsidR="00494566" w:rsidRPr="00494566" w:rsidRDefault="00494566" w:rsidP="008F6259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日にち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94566" w:rsidRPr="00494566" w:rsidRDefault="00494566" w:rsidP="008F6259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場所</w:t>
            </w:r>
          </w:p>
        </w:tc>
        <w:tc>
          <w:tcPr>
            <w:tcW w:w="4199" w:type="dxa"/>
            <w:shd w:val="clear" w:color="auto" w:fill="BFBFBF" w:themeFill="background1" w:themeFillShade="BF"/>
          </w:tcPr>
          <w:p w:rsidR="00494566" w:rsidRPr="00494566" w:rsidRDefault="00494566" w:rsidP="008F6259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研修・会議名</w:t>
            </w:r>
          </w:p>
        </w:tc>
      </w:tr>
      <w:tr w:rsidR="00494566" w:rsidRPr="00494566" w:rsidTr="008F6259">
        <w:tc>
          <w:tcPr>
            <w:tcW w:w="2518" w:type="dxa"/>
          </w:tcPr>
          <w:p w:rsidR="00494566" w:rsidRPr="00494566" w:rsidRDefault="00494566" w:rsidP="008F6259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・平成２９年</w:t>
            </w:r>
          </w:p>
          <w:p w:rsidR="00494566" w:rsidRPr="00494566" w:rsidRDefault="00494566" w:rsidP="008F6259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１月２５日２６日（①）</w:t>
            </w:r>
          </w:p>
          <w:p w:rsidR="00494566" w:rsidRPr="00494566" w:rsidRDefault="00494566" w:rsidP="008F6259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・平成２９年</w:t>
            </w:r>
          </w:p>
          <w:p w:rsidR="00494566" w:rsidRPr="00494566" w:rsidRDefault="00494566" w:rsidP="008F6259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２月１日２日（②）</w:t>
            </w:r>
          </w:p>
          <w:p w:rsidR="00494566" w:rsidRDefault="00494566" w:rsidP="002103FF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（①または②に</w:t>
            </w:r>
            <w:r w:rsidR="002103FF"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さんか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参加</w:t>
                  </w:r>
                </w:rubyBase>
              </w:ruby>
            </w:r>
            <w:r w:rsidRPr="00494566">
              <w:rPr>
                <w:rFonts w:ascii="HGｺﾞｼｯｸM" w:eastAsia="HGｺﾞｼｯｸM" w:hint="eastAsia"/>
                <w:sz w:val="22"/>
              </w:rPr>
              <w:t>）</w:t>
            </w:r>
          </w:p>
          <w:p w:rsidR="00050672" w:rsidRPr="00494566" w:rsidRDefault="00050672" w:rsidP="002103FF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85" w:type="dxa"/>
          </w:tcPr>
          <w:p w:rsidR="00494566" w:rsidRPr="00494566" w:rsidRDefault="002103FF" w:rsidP="002103FF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0"/>
                    </w:rPr>
                    <w:t>みえ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</w:rPr>
                    <w:t>三重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0"/>
                    </w:rPr>
                    <w:t>けんちょ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</w:rPr>
                    <w:t>県庁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0"/>
                    </w:rPr>
                    <w:t>こうど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494566" w:rsidRPr="00494566" w:rsidRDefault="002103FF" w:rsidP="002103FF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みえけ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きょうど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強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こうど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行動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しょうが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しえんしゃ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ようせ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養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="00494566" w:rsidRPr="00494566">
              <w:rPr>
                <w:rFonts w:ascii="HGｺﾞｼｯｸM" w:eastAsia="HGｺﾞｼｯｸM" w:hint="eastAsia"/>
                <w:sz w:val="22"/>
              </w:rPr>
              <w:t>（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きそ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基礎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="00494566" w:rsidRPr="00494566"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494566" w:rsidRPr="00494566" w:rsidTr="008F6259">
        <w:tc>
          <w:tcPr>
            <w:tcW w:w="2518" w:type="dxa"/>
          </w:tcPr>
          <w:p w:rsidR="00494566" w:rsidRPr="00494566" w:rsidRDefault="00494566" w:rsidP="008F6259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494566" w:rsidRPr="00494566" w:rsidRDefault="00494566" w:rsidP="008F6259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２月１５日１６日</w:t>
            </w:r>
          </w:p>
          <w:p w:rsidR="00494566" w:rsidRPr="00494566" w:rsidRDefault="00494566" w:rsidP="008F6259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85" w:type="dxa"/>
          </w:tcPr>
          <w:p w:rsidR="00494566" w:rsidRPr="00494566" w:rsidRDefault="002103FF" w:rsidP="008F6259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0"/>
                    </w:rPr>
                    <w:t>みえ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</w:rPr>
                    <w:t>三重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0"/>
                    </w:rPr>
                    <w:t>けんちょ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</w:rPr>
                    <w:t>県庁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0"/>
                    </w:rPr>
                    <w:t>こうど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494566" w:rsidRPr="00494566" w:rsidRDefault="002103FF" w:rsidP="002103FF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みえけ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きょうど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強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こうど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行動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しょうが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しえんしゃ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ようせ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養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="00494566" w:rsidRPr="00494566">
              <w:rPr>
                <w:rFonts w:ascii="HGｺﾞｼｯｸM" w:eastAsia="HGｺﾞｼｯｸM" w:hint="eastAsia"/>
                <w:sz w:val="22"/>
              </w:rPr>
              <w:t>（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じっせ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実践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="00494566" w:rsidRPr="00494566"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494566" w:rsidRPr="00494566" w:rsidTr="008F6259">
        <w:tc>
          <w:tcPr>
            <w:tcW w:w="2518" w:type="dxa"/>
          </w:tcPr>
          <w:p w:rsidR="00494566" w:rsidRPr="00494566" w:rsidRDefault="00494566" w:rsidP="008F6259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494566" w:rsidRPr="00494566" w:rsidRDefault="00494566" w:rsidP="008F6259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１月２７日（金）</w:t>
            </w:r>
          </w:p>
        </w:tc>
        <w:tc>
          <w:tcPr>
            <w:tcW w:w="1985" w:type="dxa"/>
          </w:tcPr>
          <w:p w:rsidR="00494566" w:rsidRPr="00494566" w:rsidRDefault="002103FF" w:rsidP="002103FF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みえけんつ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三重県津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ちょうしゃ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庁舎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だいかいぎしつ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大会議室</w:t>
                  </w:r>
                </w:rubyBase>
              </w:ruby>
            </w:r>
          </w:p>
        </w:tc>
        <w:tc>
          <w:tcPr>
            <w:tcW w:w="4199" w:type="dxa"/>
          </w:tcPr>
          <w:p w:rsidR="00494566" w:rsidRPr="00494566" w:rsidRDefault="002103FF" w:rsidP="002103FF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そうだ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しえ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じゅうじしゃ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従事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と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せんも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専門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こーす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コース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べつ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別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="00494566" w:rsidRPr="00494566">
              <w:rPr>
                <w:rFonts w:ascii="HGｺﾞｼｯｸM" w:eastAsia="HGｺﾞｼｯｸM" w:hint="eastAsia"/>
                <w:sz w:val="22"/>
              </w:rPr>
              <w:t>(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こ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高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じ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次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の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脳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き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機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の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能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しょ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障</w:t>
                  </w:r>
                </w:rubyBase>
              </w:ruby>
            </w:r>
            <w:r w:rsidR="00494566" w:rsidRPr="00494566">
              <w:rPr>
                <w:rFonts w:ascii="HGｺﾞｼｯｸM" w:eastAsia="HGｺﾞｼｯｸM" w:hint="eastAsia"/>
                <w:sz w:val="22"/>
              </w:rPr>
              <w:t>がい)</w:t>
            </w:r>
          </w:p>
        </w:tc>
      </w:tr>
      <w:tr w:rsidR="00494566" w:rsidRPr="00494566" w:rsidTr="008F6259">
        <w:tc>
          <w:tcPr>
            <w:tcW w:w="2518" w:type="dxa"/>
          </w:tcPr>
          <w:p w:rsidR="00494566" w:rsidRPr="00494566" w:rsidRDefault="00494566" w:rsidP="008F6259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494566" w:rsidRPr="00494566" w:rsidRDefault="00494566" w:rsidP="008F6259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２月２３日（木）</w:t>
            </w:r>
          </w:p>
        </w:tc>
        <w:tc>
          <w:tcPr>
            <w:tcW w:w="1985" w:type="dxa"/>
          </w:tcPr>
          <w:p w:rsidR="00494566" w:rsidRPr="00494566" w:rsidRDefault="002103FF" w:rsidP="008F6259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0"/>
                    </w:rPr>
                    <w:t>みえ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</w:rPr>
                    <w:t>三重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0"/>
                    </w:rPr>
                    <w:t>けんちょ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</w:rPr>
                    <w:t>県庁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0"/>
                    </w:rPr>
                    <w:t>こうど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494566" w:rsidRPr="00494566" w:rsidRDefault="002103FF" w:rsidP="002103FF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そうだ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しえ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じゅうじしゃ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従事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と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せんもん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専門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こーす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コース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べつ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別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="00494566" w:rsidRPr="00494566">
              <w:rPr>
                <w:rFonts w:ascii="HGｺﾞｼｯｸM" w:eastAsia="HGｺﾞｼｯｸM" w:hint="eastAsia"/>
                <w:sz w:val="22"/>
              </w:rPr>
              <w:t>(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ちいき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03FF" w:rsidRPr="002103FF">
                    <w:rPr>
                      <w:rFonts w:ascii="HGｺﾞｼｯｸM" w:eastAsia="HGｺﾞｼｯｸM" w:hint="eastAsia"/>
                      <w:sz w:val="11"/>
                    </w:rPr>
                    <w:t>いこう</w:t>
                  </w:r>
                </w:rt>
                <w:rubyBase>
                  <w:r w:rsidR="002103FF">
                    <w:rPr>
                      <w:rFonts w:ascii="HGｺﾞｼｯｸM" w:eastAsia="HGｺﾞｼｯｸM" w:hint="eastAsia"/>
                      <w:sz w:val="22"/>
                    </w:rPr>
                    <w:t>移行</w:t>
                  </w:r>
                </w:rubyBase>
              </w:ruby>
            </w:r>
            <w:r w:rsidR="00494566" w:rsidRPr="00494566">
              <w:rPr>
                <w:rFonts w:ascii="HGｺﾞｼｯｸM" w:eastAsia="HGｺﾞｼｯｸM" w:hint="eastAsia"/>
                <w:sz w:val="22"/>
              </w:rPr>
              <w:t>)</w:t>
            </w:r>
          </w:p>
        </w:tc>
      </w:tr>
    </w:tbl>
    <w:p w:rsidR="00050672" w:rsidRDefault="00050672" w:rsidP="00DC5ECB">
      <w:pPr>
        <w:rPr>
          <w:rFonts w:ascii="HGｺﾞｼｯｸM" w:eastAsia="HGｺﾞｼｯｸM"/>
          <w:sz w:val="28"/>
          <w:szCs w:val="28"/>
        </w:rPr>
      </w:pPr>
    </w:p>
    <w:p w:rsidR="00C010D6" w:rsidRPr="00494566" w:rsidRDefault="00C010D6" w:rsidP="00DC5ECB">
      <w:pPr>
        <w:rPr>
          <w:rFonts w:ascii="HGｺﾞｼｯｸM" w:eastAsia="HGｺﾞｼｯｸM"/>
          <w:sz w:val="28"/>
          <w:szCs w:val="28"/>
        </w:rPr>
      </w:pPr>
      <w:r w:rsidRPr="00494566">
        <w:rPr>
          <w:rFonts w:ascii="HGｺﾞｼｯｸM" w:eastAsia="HGｺﾞｼｯｸM" w:hint="eastAsia"/>
          <w:sz w:val="28"/>
          <w:szCs w:val="28"/>
        </w:rPr>
        <w:t>○</w:t>
      </w:r>
      <w:r w:rsidR="008D7474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へいせい</w:t>
            </w:r>
          </w:rt>
          <w:rubyBase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 w:rsidR="008D7474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２８ねんど</w:t>
            </w:r>
          </w:rt>
          <w:rubyBase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２８年度</w:t>
            </w:r>
          </w:rubyBase>
        </w:ruby>
      </w:r>
      <w:r w:rsidR="009B457D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494566" w:rsidRPr="00494566">
        <w:rPr>
          <w:rFonts w:ascii="HGｺﾞｼｯｸM" w:eastAsia="HGｺﾞｼｯｸM" w:hint="eastAsia"/>
          <w:sz w:val="28"/>
          <w:szCs w:val="28"/>
        </w:rPr>
        <w:t>１０</w:t>
      </w:r>
      <w:r w:rsidR="009B457D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494566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494566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494566" w:rsidRPr="00494566" w:rsidRDefault="003303F6" w:rsidP="0049456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494566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8D7474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49456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ねん</w:t>
            </w:r>
          </w:rt>
          <w:rubyBase>
            <w:r w:rsidR="008D7474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１月１９日（</w:t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もく</w:t>
            </w:r>
          </w:rt>
          <w:rubyBase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木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8C667F" w:rsidRPr="00494566" w:rsidRDefault="00DD0153" w:rsidP="00DD0153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  <w:r w:rsidR="00AC05CB" w:rsidRPr="00494566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="003303F6" w:rsidRPr="00494566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494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A0" w:rsidRDefault="00D633A0" w:rsidP="00772F45">
      <w:r>
        <w:separator/>
      </w:r>
    </w:p>
  </w:endnote>
  <w:endnote w:type="continuationSeparator" w:id="0">
    <w:p w:rsidR="00D633A0" w:rsidRDefault="00D633A0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A0" w:rsidRDefault="00D633A0" w:rsidP="00772F45">
      <w:r>
        <w:separator/>
      </w:r>
    </w:p>
  </w:footnote>
  <w:footnote w:type="continuationSeparator" w:id="0">
    <w:p w:rsidR="00D633A0" w:rsidRDefault="00D633A0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16A9"/>
    <w:rsid w:val="000223FF"/>
    <w:rsid w:val="00034DBA"/>
    <w:rsid w:val="00040B8C"/>
    <w:rsid w:val="000476DF"/>
    <w:rsid w:val="00050672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0212"/>
    <w:rsid w:val="00104365"/>
    <w:rsid w:val="00110045"/>
    <w:rsid w:val="00116BD0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A6FDD"/>
    <w:rsid w:val="001B19A1"/>
    <w:rsid w:val="001B49F3"/>
    <w:rsid w:val="001C2DC0"/>
    <w:rsid w:val="001D2E08"/>
    <w:rsid w:val="001D73FA"/>
    <w:rsid w:val="001E1D49"/>
    <w:rsid w:val="001E4085"/>
    <w:rsid w:val="001E6D8E"/>
    <w:rsid w:val="001E73A8"/>
    <w:rsid w:val="001F0AB3"/>
    <w:rsid w:val="001F2625"/>
    <w:rsid w:val="00200A9A"/>
    <w:rsid w:val="002100C4"/>
    <w:rsid w:val="002103FF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62948"/>
    <w:rsid w:val="00271E00"/>
    <w:rsid w:val="00273F0E"/>
    <w:rsid w:val="00274B1E"/>
    <w:rsid w:val="002909F0"/>
    <w:rsid w:val="00290E66"/>
    <w:rsid w:val="002A6FD7"/>
    <w:rsid w:val="002B5083"/>
    <w:rsid w:val="002C4721"/>
    <w:rsid w:val="002D00C5"/>
    <w:rsid w:val="002D5976"/>
    <w:rsid w:val="002D663C"/>
    <w:rsid w:val="002E0FC4"/>
    <w:rsid w:val="002E4AAB"/>
    <w:rsid w:val="002E67B5"/>
    <w:rsid w:val="002F732A"/>
    <w:rsid w:val="00307549"/>
    <w:rsid w:val="00312170"/>
    <w:rsid w:val="003125B3"/>
    <w:rsid w:val="0031569A"/>
    <w:rsid w:val="00315B78"/>
    <w:rsid w:val="003303F6"/>
    <w:rsid w:val="00331C24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75DDA"/>
    <w:rsid w:val="00393BC6"/>
    <w:rsid w:val="00395BD1"/>
    <w:rsid w:val="00396374"/>
    <w:rsid w:val="00397270"/>
    <w:rsid w:val="00397AE7"/>
    <w:rsid w:val="003A5B2C"/>
    <w:rsid w:val="003B1556"/>
    <w:rsid w:val="003C3FB3"/>
    <w:rsid w:val="003C4B29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25EDA"/>
    <w:rsid w:val="00446267"/>
    <w:rsid w:val="004474A3"/>
    <w:rsid w:val="004527E4"/>
    <w:rsid w:val="00466DA5"/>
    <w:rsid w:val="004703D5"/>
    <w:rsid w:val="0047060E"/>
    <w:rsid w:val="00494566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11F1"/>
    <w:rsid w:val="004D5012"/>
    <w:rsid w:val="004D6BAE"/>
    <w:rsid w:val="004D75EB"/>
    <w:rsid w:val="004F1893"/>
    <w:rsid w:val="004F282B"/>
    <w:rsid w:val="004F68A6"/>
    <w:rsid w:val="004F73EE"/>
    <w:rsid w:val="004F7C7A"/>
    <w:rsid w:val="0050241C"/>
    <w:rsid w:val="00502651"/>
    <w:rsid w:val="00503740"/>
    <w:rsid w:val="00504AF5"/>
    <w:rsid w:val="00510659"/>
    <w:rsid w:val="00513721"/>
    <w:rsid w:val="00517150"/>
    <w:rsid w:val="00521763"/>
    <w:rsid w:val="005237F7"/>
    <w:rsid w:val="0052409F"/>
    <w:rsid w:val="00524375"/>
    <w:rsid w:val="00531DD6"/>
    <w:rsid w:val="00540DB1"/>
    <w:rsid w:val="00545274"/>
    <w:rsid w:val="00556CD3"/>
    <w:rsid w:val="00557E58"/>
    <w:rsid w:val="0056512E"/>
    <w:rsid w:val="00565394"/>
    <w:rsid w:val="005755A9"/>
    <w:rsid w:val="005807E9"/>
    <w:rsid w:val="00581F22"/>
    <w:rsid w:val="005829C6"/>
    <w:rsid w:val="00586CEA"/>
    <w:rsid w:val="00590FF6"/>
    <w:rsid w:val="005933CF"/>
    <w:rsid w:val="00596ABE"/>
    <w:rsid w:val="005A386B"/>
    <w:rsid w:val="005A5408"/>
    <w:rsid w:val="005A6685"/>
    <w:rsid w:val="005C2010"/>
    <w:rsid w:val="005C3826"/>
    <w:rsid w:val="005C4C96"/>
    <w:rsid w:val="005C6C9A"/>
    <w:rsid w:val="005D0577"/>
    <w:rsid w:val="005D1019"/>
    <w:rsid w:val="005D3187"/>
    <w:rsid w:val="005F007F"/>
    <w:rsid w:val="005F14F1"/>
    <w:rsid w:val="005F3FF7"/>
    <w:rsid w:val="00602043"/>
    <w:rsid w:val="00606DB9"/>
    <w:rsid w:val="00612BD0"/>
    <w:rsid w:val="006153A3"/>
    <w:rsid w:val="00615C00"/>
    <w:rsid w:val="0061780E"/>
    <w:rsid w:val="00621EE3"/>
    <w:rsid w:val="00626FE1"/>
    <w:rsid w:val="00627CA5"/>
    <w:rsid w:val="0063183B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B1921"/>
    <w:rsid w:val="006C3B55"/>
    <w:rsid w:val="006C3BC6"/>
    <w:rsid w:val="006C75C7"/>
    <w:rsid w:val="006E57F8"/>
    <w:rsid w:val="006F2184"/>
    <w:rsid w:val="006F7324"/>
    <w:rsid w:val="00710B67"/>
    <w:rsid w:val="00712032"/>
    <w:rsid w:val="00717AAA"/>
    <w:rsid w:val="007229FB"/>
    <w:rsid w:val="00725DF3"/>
    <w:rsid w:val="00726D7D"/>
    <w:rsid w:val="00732F7C"/>
    <w:rsid w:val="00737B8B"/>
    <w:rsid w:val="00741B06"/>
    <w:rsid w:val="007429E8"/>
    <w:rsid w:val="0074354E"/>
    <w:rsid w:val="00747155"/>
    <w:rsid w:val="00757366"/>
    <w:rsid w:val="007613A7"/>
    <w:rsid w:val="00771358"/>
    <w:rsid w:val="00772F45"/>
    <w:rsid w:val="0078650F"/>
    <w:rsid w:val="00791E68"/>
    <w:rsid w:val="00792C73"/>
    <w:rsid w:val="00793722"/>
    <w:rsid w:val="00797272"/>
    <w:rsid w:val="007A0C12"/>
    <w:rsid w:val="007A1856"/>
    <w:rsid w:val="007A56DB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05AF2"/>
    <w:rsid w:val="008113DF"/>
    <w:rsid w:val="00812313"/>
    <w:rsid w:val="00813ABC"/>
    <w:rsid w:val="008145AC"/>
    <w:rsid w:val="00834AC2"/>
    <w:rsid w:val="0083507C"/>
    <w:rsid w:val="00835A25"/>
    <w:rsid w:val="0083745F"/>
    <w:rsid w:val="0084057D"/>
    <w:rsid w:val="00851317"/>
    <w:rsid w:val="00851983"/>
    <w:rsid w:val="00860F16"/>
    <w:rsid w:val="008676CE"/>
    <w:rsid w:val="008677D2"/>
    <w:rsid w:val="00874989"/>
    <w:rsid w:val="008751BF"/>
    <w:rsid w:val="0087550D"/>
    <w:rsid w:val="00880194"/>
    <w:rsid w:val="0088072E"/>
    <w:rsid w:val="00885B21"/>
    <w:rsid w:val="00891714"/>
    <w:rsid w:val="008C00B2"/>
    <w:rsid w:val="008C667F"/>
    <w:rsid w:val="008D0F27"/>
    <w:rsid w:val="008D13E7"/>
    <w:rsid w:val="008D51BF"/>
    <w:rsid w:val="008D654B"/>
    <w:rsid w:val="008D7474"/>
    <w:rsid w:val="008E0DC3"/>
    <w:rsid w:val="008E6A13"/>
    <w:rsid w:val="008E7691"/>
    <w:rsid w:val="008F6259"/>
    <w:rsid w:val="008F7AB6"/>
    <w:rsid w:val="009020BA"/>
    <w:rsid w:val="009110F9"/>
    <w:rsid w:val="00911D77"/>
    <w:rsid w:val="00911DE7"/>
    <w:rsid w:val="0091237D"/>
    <w:rsid w:val="0091283D"/>
    <w:rsid w:val="00917D66"/>
    <w:rsid w:val="00922526"/>
    <w:rsid w:val="00926938"/>
    <w:rsid w:val="00927809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A58B0"/>
    <w:rsid w:val="009B280D"/>
    <w:rsid w:val="009B457D"/>
    <w:rsid w:val="009B5CC9"/>
    <w:rsid w:val="009C2843"/>
    <w:rsid w:val="009C3403"/>
    <w:rsid w:val="009D507C"/>
    <w:rsid w:val="009D7A84"/>
    <w:rsid w:val="009E5F94"/>
    <w:rsid w:val="009E6DA8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65E5F"/>
    <w:rsid w:val="00A70A18"/>
    <w:rsid w:val="00A70F9F"/>
    <w:rsid w:val="00A72818"/>
    <w:rsid w:val="00A9191C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0B14"/>
    <w:rsid w:val="00B377BB"/>
    <w:rsid w:val="00B44993"/>
    <w:rsid w:val="00B47ED4"/>
    <w:rsid w:val="00B53443"/>
    <w:rsid w:val="00B53828"/>
    <w:rsid w:val="00B63820"/>
    <w:rsid w:val="00B661EC"/>
    <w:rsid w:val="00B71ABA"/>
    <w:rsid w:val="00B71ACC"/>
    <w:rsid w:val="00B828A0"/>
    <w:rsid w:val="00B865D2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13B4"/>
    <w:rsid w:val="00C23D4A"/>
    <w:rsid w:val="00C40C30"/>
    <w:rsid w:val="00C418FE"/>
    <w:rsid w:val="00C46DE1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081A"/>
    <w:rsid w:val="00CC1F88"/>
    <w:rsid w:val="00CC3452"/>
    <w:rsid w:val="00CD6A0B"/>
    <w:rsid w:val="00D00C9B"/>
    <w:rsid w:val="00D01B43"/>
    <w:rsid w:val="00D03C83"/>
    <w:rsid w:val="00D07D5F"/>
    <w:rsid w:val="00D13718"/>
    <w:rsid w:val="00D20A7C"/>
    <w:rsid w:val="00D242C3"/>
    <w:rsid w:val="00D24656"/>
    <w:rsid w:val="00D3258E"/>
    <w:rsid w:val="00D37495"/>
    <w:rsid w:val="00D409C5"/>
    <w:rsid w:val="00D40EB5"/>
    <w:rsid w:val="00D5080D"/>
    <w:rsid w:val="00D56E37"/>
    <w:rsid w:val="00D61176"/>
    <w:rsid w:val="00D633A0"/>
    <w:rsid w:val="00D65605"/>
    <w:rsid w:val="00D658C4"/>
    <w:rsid w:val="00D66776"/>
    <w:rsid w:val="00D70638"/>
    <w:rsid w:val="00D715F2"/>
    <w:rsid w:val="00D7343B"/>
    <w:rsid w:val="00D81694"/>
    <w:rsid w:val="00D85DFE"/>
    <w:rsid w:val="00D9232E"/>
    <w:rsid w:val="00DA54DF"/>
    <w:rsid w:val="00DB598E"/>
    <w:rsid w:val="00DB72F8"/>
    <w:rsid w:val="00DC1224"/>
    <w:rsid w:val="00DC555F"/>
    <w:rsid w:val="00DC5ECB"/>
    <w:rsid w:val="00DC62DC"/>
    <w:rsid w:val="00DD0153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47D13"/>
    <w:rsid w:val="00E50BE3"/>
    <w:rsid w:val="00E5137F"/>
    <w:rsid w:val="00E530B0"/>
    <w:rsid w:val="00E57537"/>
    <w:rsid w:val="00E612C1"/>
    <w:rsid w:val="00E62949"/>
    <w:rsid w:val="00E70B5A"/>
    <w:rsid w:val="00E70E9D"/>
    <w:rsid w:val="00E72156"/>
    <w:rsid w:val="00E73C40"/>
    <w:rsid w:val="00E7633F"/>
    <w:rsid w:val="00E77348"/>
    <w:rsid w:val="00E80983"/>
    <w:rsid w:val="00E81FA1"/>
    <w:rsid w:val="00E90CA6"/>
    <w:rsid w:val="00E9265D"/>
    <w:rsid w:val="00E94BD5"/>
    <w:rsid w:val="00EA051C"/>
    <w:rsid w:val="00EA6C54"/>
    <w:rsid w:val="00EC016C"/>
    <w:rsid w:val="00EC0409"/>
    <w:rsid w:val="00EC2E6E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EF2528"/>
    <w:rsid w:val="00F02575"/>
    <w:rsid w:val="00F10D5E"/>
    <w:rsid w:val="00F14724"/>
    <w:rsid w:val="00F24331"/>
    <w:rsid w:val="00F40C16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86DAA"/>
    <w:rsid w:val="00F92EE0"/>
    <w:rsid w:val="00FA70A2"/>
    <w:rsid w:val="00FC48A2"/>
    <w:rsid w:val="00FC5752"/>
    <w:rsid w:val="00FC5D9F"/>
    <w:rsid w:val="00FD0A2A"/>
    <w:rsid w:val="00FD36ED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EE1B-C325-439B-A2E2-8212B2E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4957</Words>
  <Characters>28256</Characters>
  <Application>Microsoft Office Word</Application>
  <DocSecurity>0</DocSecurity>
  <Lines>235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5</cp:revision>
  <cp:lastPrinted>2016-12-26T00:23:00Z</cp:lastPrinted>
  <dcterms:created xsi:type="dcterms:W3CDTF">2016-10-19T09:37:00Z</dcterms:created>
  <dcterms:modified xsi:type="dcterms:W3CDTF">2017-01-06T06:30:00Z</dcterms:modified>
</cp:coreProperties>
</file>